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FEC9199" w:rsidR="001C7C84" w:rsidRDefault="00DD007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0, 2025 - July 26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9DDF6A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00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94994C2" w:rsidR="008A7A6A" w:rsidRPr="003B5534" w:rsidRDefault="00DD00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AE120B8" w:rsidR="00611FFE" w:rsidRPr="00611FFE" w:rsidRDefault="00DD00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074599B" w:rsidR="00AA6673" w:rsidRPr="003B5534" w:rsidRDefault="00DD00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D06E392" w:rsidR="00611FFE" w:rsidRPr="00611FFE" w:rsidRDefault="00DD00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59FC582" w:rsidR="00AA6673" w:rsidRPr="003B5534" w:rsidRDefault="00DD00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A8C28C1" w:rsidR="006F2344" w:rsidRDefault="00DD00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C0E0EE9" w:rsidR="00AA6673" w:rsidRPr="00104144" w:rsidRDefault="00DD00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25EE168" w:rsidR="00611FFE" w:rsidRPr="00611FFE" w:rsidRDefault="00DD00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7F586E1" w:rsidR="00AA6673" w:rsidRPr="003B5534" w:rsidRDefault="00DD00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977B4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00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F8C9B1D" w:rsidR="00AA6673" w:rsidRPr="003B5534" w:rsidRDefault="00DD00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ACBFF7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00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1F2969C" w:rsidR="00AA6673" w:rsidRPr="003B5534" w:rsidRDefault="00DD00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D007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D007B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5 weekly calendar</dc:title>
  <dc:subject>Free weekly calendar template for  July 20 to July 26, 2025</dc:subject>
  <dc:creator>General Blue Corporation</dc:creator>
  <keywords>Week 30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